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55BC8293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1E443E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37D8D695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1E443E">
        <w:rPr>
          <w:sz w:val="44"/>
          <w:szCs w:val="44"/>
        </w:rPr>
        <w:t>T-AE09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1E443E">
        <w:rPr>
          <w:sz w:val="44"/>
          <w:szCs w:val="44"/>
        </w:rPr>
        <w:t>AE by Subject Number</w:t>
      </w:r>
      <w:r w:rsidR="003A39A6">
        <w:rPr>
          <w:sz w:val="44"/>
          <w:szCs w:val="44"/>
        </w:rPr>
        <w:fldChar w:fldCharType="end"/>
      </w:r>
    </w:p>
    <w:p w14:paraId="7BFDD215" w14:textId="57B55A4A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4E4E57">
        <w:rPr>
          <w:sz w:val="44"/>
          <w:szCs w:val="44"/>
        </w:rPr>
        <w:t>2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2970"/>
        <w:gridCol w:w="2880"/>
        <w:gridCol w:w="2591"/>
        <w:gridCol w:w="19"/>
      </w:tblGrid>
      <w:tr w:rsidR="002C71FE" w:rsidRPr="002C71FE" w14:paraId="4F4F4BBD" w14:textId="77777777" w:rsidTr="0C39D748">
        <w:trPr>
          <w:cantSplit/>
          <w:tblHeader/>
        </w:trPr>
        <w:tc>
          <w:tcPr>
            <w:tcW w:w="12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EE0732" w14:textId="01CA35F1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TABLE 14.3__</w:t>
            </w:r>
            <w:r w:rsidR="005E140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5096BCB7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1D2911F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bject Number Associated with Treatment-Emergent Adverse Events</w:t>
            </w:r>
          </w:p>
          <w:p w14:paraId="46162788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by System Organ Class and Preferred Term</w:t>
            </w:r>
          </w:p>
          <w:p w14:paraId="5AF75B01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Pr="002C71FE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5E6B23F5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C71FE" w:rsidRPr="002C71FE" w14:paraId="45A19D3B" w14:textId="77777777" w:rsidTr="0C39D748">
        <w:trPr>
          <w:cantSplit/>
          <w:tblHeader/>
        </w:trPr>
        <w:tc>
          <w:tcPr>
            <w:tcW w:w="74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19746B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93EFC8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562AD5D" w14:textId="4547FB01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C39D74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 </w:t>
            </w:r>
            <w:r w:rsidR="00833A1A" w:rsidRPr="0C39D74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65C0DD90" w:rsidRPr="0C39D74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0C39D74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C39D748">
              <w:rPr>
                <w:rFonts w:ascii="Courier New" w:eastAsia="Times New Roman" w:hAnsi="Courier New" w:cs="Courier New"/>
                <w:sz w:val="16"/>
                <w:szCs w:val="16"/>
              </w:rPr>
              <w:t>-------------</w:t>
            </w:r>
          </w:p>
        </w:tc>
      </w:tr>
      <w:tr w:rsidR="002C71FE" w:rsidRPr="002C71FE" w14:paraId="53593CBB" w14:textId="77777777" w:rsidTr="0C39D748">
        <w:trPr>
          <w:cantSplit/>
          <w:tblHeader/>
        </w:trPr>
        <w:tc>
          <w:tcPr>
            <w:tcW w:w="450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419AF1B" w14:textId="7DFB0A6E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MedDRA </w:t>
            </w:r>
            <w:proofErr w:type="spellStart"/>
            <w:r w:rsidR="00E6518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xx.x</w:t>
            </w:r>
            <w:proofErr w:type="spellEnd"/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ystem Organ Class</w:t>
            </w:r>
          </w:p>
          <w:p w14:paraId="485F945F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Preferred Term</w:t>
            </w:r>
          </w:p>
          <w:p w14:paraId="15CBDA21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87BE0C1" w14:textId="1ED37B76" w:rsidR="002C71FE" w:rsidRPr="002C71FE" w:rsidRDefault="00833A1A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536A31DD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2C07DEC0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4F94211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2968699B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25A83A93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41DBD605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29AE55A2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2017FD32" w14:textId="77777777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C71FE" w:rsidRPr="002C71FE" w14:paraId="63A2F943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7BBC69" w14:textId="77777777" w:rsidR="002C71FE" w:rsidRPr="002C71FE" w:rsidRDefault="002C71FE" w:rsidP="002C71FE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2F7BFE5" w14:textId="77777777" w:rsidR="002C71FE" w:rsidRPr="002C71FE" w:rsidRDefault="002C71FE" w:rsidP="002C71FE">
            <w:pPr>
              <w:autoSpaceDE w:val="0"/>
              <w:autoSpaceDN w:val="0"/>
              <w:adjustRightInd w:val="0"/>
              <w:spacing w:before="0"/>
              <w:ind w:left="-375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5896D11" w14:textId="77777777" w:rsidR="002C71FE" w:rsidRPr="002C71FE" w:rsidRDefault="002C71FE" w:rsidP="002C71FE">
            <w:pPr>
              <w:autoSpaceDE w:val="0"/>
              <w:autoSpaceDN w:val="0"/>
              <w:adjustRightInd w:val="0"/>
              <w:spacing w:before="0"/>
              <w:ind w:left="-39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5429D37B" w14:textId="77777777" w:rsidR="002C71FE" w:rsidRPr="002C71FE" w:rsidRDefault="002C71FE" w:rsidP="002C71FE">
            <w:pPr>
              <w:autoSpaceDE w:val="0"/>
              <w:autoSpaceDN w:val="0"/>
              <w:adjustRightInd w:val="0"/>
              <w:spacing w:before="0"/>
              <w:ind w:left="-765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C71FE" w:rsidRPr="002C71FE" w14:paraId="48627FF0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416889" w14:textId="233A71AC" w:rsidR="002C71FE" w:rsidRPr="00C91303" w:rsidRDefault="00C91303" w:rsidP="002C71FE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91303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System Organ Class 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E5450DF" w14:textId="77777777" w:rsidR="002C71FE" w:rsidRPr="002C71FE" w:rsidRDefault="002C71FE" w:rsidP="002C71FE">
            <w:pPr>
              <w:autoSpaceDE w:val="0"/>
              <w:autoSpaceDN w:val="0"/>
              <w:adjustRightInd w:val="0"/>
              <w:spacing w:before="0"/>
              <w:ind w:left="-375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3AF53A6" w14:textId="77777777" w:rsidR="002C71FE" w:rsidRPr="002C71FE" w:rsidRDefault="002C71FE" w:rsidP="002C71FE">
            <w:pPr>
              <w:autoSpaceDE w:val="0"/>
              <w:autoSpaceDN w:val="0"/>
              <w:adjustRightInd w:val="0"/>
              <w:spacing w:before="0"/>
              <w:ind w:left="-39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282902F0" w14:textId="77777777" w:rsidR="002C71FE" w:rsidRPr="002C71FE" w:rsidRDefault="002C71FE" w:rsidP="002C71FE">
            <w:pPr>
              <w:autoSpaceDE w:val="0"/>
              <w:autoSpaceDN w:val="0"/>
              <w:adjustRightInd w:val="0"/>
              <w:spacing w:before="0"/>
              <w:ind w:left="-765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C71FE" w:rsidRPr="002C71FE" w14:paraId="29532055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D2F05C" w14:textId="221DE1A2" w:rsidR="002C71FE" w:rsidRPr="00C91303" w:rsidRDefault="002C71FE" w:rsidP="002C71FE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9130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C91303" w:rsidRPr="00C91303">
              <w:rPr>
                <w:rFonts w:ascii="Courier-Bold" w:eastAsia="Times New Roman" w:hAnsi="Courier-Bold" w:cs="Courier-Bold"/>
                <w:bCs/>
                <w:color w:val="0070C0"/>
                <w:sz w:val="16"/>
                <w:szCs w:val="16"/>
              </w:rPr>
              <w:t>Preferred Term 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85BA88E" w14:textId="77777777" w:rsidR="002C71FE" w:rsidRPr="002C71FE" w:rsidRDefault="002C71FE" w:rsidP="002C71FE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F5E0CBA" w14:textId="77777777" w:rsidR="002C71FE" w:rsidRPr="002C71FE" w:rsidRDefault="002C71FE" w:rsidP="002C71FE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161B1DCE" w14:textId="77777777" w:rsidR="002C71FE" w:rsidRPr="002C71FE" w:rsidRDefault="002C71FE" w:rsidP="002C71FE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</w:tr>
      <w:tr w:rsidR="002C71FE" w:rsidRPr="002C71FE" w14:paraId="7A8160AB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0C3511" w14:textId="45998D43" w:rsidR="002C71FE" w:rsidRPr="00C91303" w:rsidRDefault="002C71FE" w:rsidP="002C71FE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9130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C91303" w:rsidRPr="00C91303">
              <w:rPr>
                <w:rFonts w:ascii="Courier-Bold" w:eastAsia="Times New Roman" w:hAnsi="Courier-Bold" w:cs="Courier-Bold"/>
                <w:bCs/>
                <w:color w:val="0070C0"/>
                <w:sz w:val="16"/>
                <w:szCs w:val="16"/>
              </w:rPr>
              <w:t>Preferred Term 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05CC55C" w14:textId="77777777" w:rsidR="002C71FE" w:rsidRPr="002C71FE" w:rsidRDefault="002C71FE" w:rsidP="002C71FE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20C41C0" w14:textId="77777777" w:rsidR="002C71FE" w:rsidRPr="002C71FE" w:rsidRDefault="002C71FE" w:rsidP="002C71FE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1B4328CF" w14:textId="77777777" w:rsidR="002C71FE" w:rsidRPr="002C71FE" w:rsidRDefault="002C71FE" w:rsidP="002C71FE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</w:tr>
      <w:tr w:rsidR="002C71FE" w:rsidRPr="002C71FE" w14:paraId="5AF7CA6B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66674C" w14:textId="0B1A78E3" w:rsidR="002C71FE" w:rsidRPr="00C91303" w:rsidRDefault="002C71FE" w:rsidP="002C71FE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9130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C91303" w:rsidRPr="00C91303">
              <w:rPr>
                <w:rFonts w:ascii="Courier-Bold" w:eastAsia="Times New Roman" w:hAnsi="Courier-Bold" w:cs="Courier-Bold"/>
                <w:bCs/>
                <w:color w:val="0070C0"/>
                <w:sz w:val="16"/>
                <w:szCs w:val="16"/>
              </w:rPr>
              <w:t xml:space="preserve">Preferred Term </w:t>
            </w:r>
            <w:r w:rsidR="00E65180">
              <w:rPr>
                <w:rFonts w:ascii="Courier-Bold" w:eastAsia="Times New Roman" w:hAnsi="Courier-Bold" w:cs="Courier-Bold"/>
                <w:b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395AD19" w14:textId="77777777" w:rsidR="002C71FE" w:rsidRPr="002C71FE" w:rsidRDefault="002C71FE" w:rsidP="002C71FE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01E4D6F" w14:textId="77777777" w:rsidR="002C71FE" w:rsidRPr="002C71FE" w:rsidRDefault="002C71FE" w:rsidP="002C71FE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458D5B63" w14:textId="77777777" w:rsidR="002C71FE" w:rsidRPr="002C71FE" w:rsidRDefault="002C71FE" w:rsidP="002C71FE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</w:tr>
      <w:tr w:rsidR="00C91303" w:rsidRPr="002C71FE" w14:paraId="6C44238F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4DC016" w14:textId="77777777" w:rsidR="00C91303" w:rsidRPr="00C91303" w:rsidRDefault="00C91303" w:rsidP="001A42C1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3CF0479" w14:textId="77777777" w:rsidR="00C91303" w:rsidRPr="002C71FE" w:rsidRDefault="00C91303" w:rsidP="001A42C1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7EB9928" w14:textId="77777777" w:rsidR="00C91303" w:rsidRPr="002C71FE" w:rsidRDefault="00C91303" w:rsidP="001A42C1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545F6F78" w14:textId="77777777" w:rsidR="00C91303" w:rsidRPr="002C71FE" w:rsidRDefault="00C91303" w:rsidP="001A42C1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707A50" w:rsidRPr="002C71FE" w14:paraId="58C56436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1D4276" w14:textId="1938A83C" w:rsidR="00707A50" w:rsidRPr="00C91303" w:rsidRDefault="00707A50" w:rsidP="00707A5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91303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System Organ Class 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08B8FAB" w14:textId="7D22034C" w:rsidR="00707A50" w:rsidRPr="002C71FE" w:rsidRDefault="00707A50" w:rsidP="00707A50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513750E" w14:textId="1CE5877A" w:rsidR="00707A50" w:rsidRPr="002C71FE" w:rsidRDefault="00707A50" w:rsidP="00707A50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267E5D13" w14:textId="2C8B1961" w:rsidR="00707A50" w:rsidRPr="002C71FE" w:rsidRDefault="00707A50" w:rsidP="00707A50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C91303" w:rsidRPr="002C71FE" w14:paraId="1EC4FB48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A2624E" w14:textId="6A5A3D6F" w:rsidR="00C91303" w:rsidRPr="00C91303" w:rsidRDefault="00C91303" w:rsidP="00C9130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9130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Pr="00C91303">
              <w:rPr>
                <w:rFonts w:ascii="Courier-Bold" w:eastAsia="Times New Roman" w:hAnsi="Courier-Bold" w:cs="Courier-Bold"/>
                <w:bCs/>
                <w:color w:val="0070C0"/>
                <w:sz w:val="16"/>
                <w:szCs w:val="16"/>
              </w:rPr>
              <w:t>Preferred Term 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BA21963" w14:textId="77777777" w:rsidR="00C91303" w:rsidRPr="002C71FE" w:rsidRDefault="00C91303" w:rsidP="00C91303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4B4B6A5" w14:textId="77777777" w:rsidR="00C91303" w:rsidRPr="002C71FE" w:rsidRDefault="00C91303" w:rsidP="00C91303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13CF9CF4" w14:textId="77777777" w:rsidR="00C91303" w:rsidRPr="002C71FE" w:rsidRDefault="00C91303" w:rsidP="00C91303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</w:tr>
      <w:tr w:rsidR="00C91303" w:rsidRPr="002C71FE" w14:paraId="6FED39D6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E8CD4E" w14:textId="79EE5896" w:rsidR="00C91303" w:rsidRPr="00C91303" w:rsidRDefault="00C91303" w:rsidP="00C9130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9130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Pr="00C91303">
              <w:rPr>
                <w:rFonts w:ascii="Courier-Bold" w:eastAsia="Times New Roman" w:hAnsi="Courier-Bold" w:cs="Courier-Bold"/>
                <w:bCs/>
                <w:color w:val="0070C0"/>
                <w:sz w:val="16"/>
                <w:szCs w:val="16"/>
              </w:rPr>
              <w:t>Preferred Term 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F18DC23" w14:textId="77777777" w:rsidR="00C91303" w:rsidRPr="002C71FE" w:rsidRDefault="00C91303" w:rsidP="00C91303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7C20A67" w14:textId="77777777" w:rsidR="00C91303" w:rsidRPr="002C71FE" w:rsidRDefault="00C91303" w:rsidP="00C91303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3A15C32C" w14:textId="77777777" w:rsidR="00C91303" w:rsidRPr="002C71FE" w:rsidRDefault="00C91303" w:rsidP="00C91303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</w:tr>
      <w:tr w:rsidR="00C91303" w:rsidRPr="002C71FE" w14:paraId="34E8195B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D0B230" w14:textId="4DFC9092" w:rsidR="00C91303" w:rsidRPr="00C91303" w:rsidRDefault="00C91303" w:rsidP="00C9130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9130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Pr="00C91303">
              <w:rPr>
                <w:rFonts w:ascii="Courier-Bold" w:eastAsia="Times New Roman" w:hAnsi="Courier-Bold" w:cs="Courier-Bold"/>
                <w:bCs/>
                <w:color w:val="0070C0"/>
                <w:sz w:val="16"/>
                <w:szCs w:val="16"/>
              </w:rPr>
              <w:t xml:space="preserve">Preferred Term </w:t>
            </w:r>
            <w:r w:rsidR="00E65180">
              <w:rPr>
                <w:rFonts w:ascii="Courier-Bold" w:eastAsia="Times New Roman" w:hAnsi="Courier-Bold" w:cs="Courier-Bold"/>
                <w:b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350C78F" w14:textId="77777777" w:rsidR="00C91303" w:rsidRPr="002C71FE" w:rsidRDefault="00C91303" w:rsidP="00C91303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D0496FC" w14:textId="77777777" w:rsidR="00C91303" w:rsidRPr="002C71FE" w:rsidRDefault="00C91303" w:rsidP="00C91303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742119CF" w14:textId="77777777" w:rsidR="00C91303" w:rsidRPr="002C71FE" w:rsidRDefault="00C91303" w:rsidP="00C91303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</w:tr>
      <w:tr w:rsidR="002C71FE" w:rsidRPr="002C71FE" w14:paraId="25EB50ED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B80D0D" w14:textId="77777777" w:rsidR="002C71FE" w:rsidRPr="00C91303" w:rsidRDefault="002C71FE" w:rsidP="002C71FE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3D9832A" w14:textId="77777777" w:rsidR="002C71FE" w:rsidRPr="002C71FE" w:rsidRDefault="002C71FE" w:rsidP="002C71FE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A89BB20" w14:textId="77777777" w:rsidR="002C71FE" w:rsidRPr="002C71FE" w:rsidRDefault="002C71FE" w:rsidP="002C71FE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00DC7E70" w14:textId="77777777" w:rsidR="002C71FE" w:rsidRPr="002C71FE" w:rsidRDefault="002C71FE" w:rsidP="002C71FE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C91303" w:rsidRPr="002C71FE" w14:paraId="191B6CB7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8C5D74" w14:textId="0CEFD682" w:rsidR="00C91303" w:rsidRPr="00C91303" w:rsidRDefault="00C91303" w:rsidP="00C9130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91303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 xml:space="preserve">System Organ Class </w:t>
            </w:r>
            <w:r w:rsidR="00E65180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6EA09D0" w14:textId="77777777" w:rsidR="00C91303" w:rsidRPr="002C71FE" w:rsidRDefault="00C91303" w:rsidP="00C91303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B874A79" w14:textId="77777777" w:rsidR="00C91303" w:rsidRPr="002C71FE" w:rsidRDefault="00C91303" w:rsidP="00C91303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404102F6" w14:textId="77777777" w:rsidR="00C91303" w:rsidRPr="002C71FE" w:rsidRDefault="00C91303" w:rsidP="00C91303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C91303" w:rsidRPr="002C71FE" w14:paraId="31F500B0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657AF" w14:textId="6F2C7247" w:rsidR="00C91303" w:rsidRPr="00C91303" w:rsidRDefault="00C91303" w:rsidP="00C9130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9130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Pr="00C91303">
              <w:rPr>
                <w:rFonts w:ascii="Courier-Bold" w:eastAsia="Times New Roman" w:hAnsi="Courier-Bold" w:cs="Courier-Bold"/>
                <w:bCs/>
                <w:color w:val="0070C0"/>
                <w:sz w:val="16"/>
                <w:szCs w:val="16"/>
              </w:rPr>
              <w:t>Preferred Term 1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5FEBF0B" w14:textId="77777777" w:rsidR="00C91303" w:rsidRPr="002C71FE" w:rsidRDefault="00C91303" w:rsidP="00C91303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8F40D78" w14:textId="77777777" w:rsidR="00C91303" w:rsidRPr="002C71FE" w:rsidRDefault="00C91303" w:rsidP="00C91303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55B593D4" w14:textId="77777777" w:rsidR="00C91303" w:rsidRPr="002C71FE" w:rsidRDefault="00C91303" w:rsidP="00C91303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</w:tr>
      <w:tr w:rsidR="00C91303" w:rsidRPr="002C71FE" w14:paraId="1FC92C5C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281D28" w14:textId="1C896748" w:rsidR="00C91303" w:rsidRPr="00C91303" w:rsidRDefault="00C91303" w:rsidP="00C9130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9130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Pr="00C91303">
              <w:rPr>
                <w:rFonts w:ascii="Courier-Bold" w:eastAsia="Times New Roman" w:hAnsi="Courier-Bold" w:cs="Courier-Bold"/>
                <w:bCs/>
                <w:color w:val="0070C0"/>
                <w:sz w:val="16"/>
                <w:szCs w:val="16"/>
              </w:rPr>
              <w:t>Preferred Term 2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0F34A5E" w14:textId="77777777" w:rsidR="00C91303" w:rsidRPr="002C71FE" w:rsidRDefault="00C91303" w:rsidP="00C91303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078D2E2" w14:textId="77777777" w:rsidR="00C91303" w:rsidRPr="002C71FE" w:rsidRDefault="00C91303" w:rsidP="00C91303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663F2707" w14:textId="77777777" w:rsidR="00C91303" w:rsidRPr="002C71FE" w:rsidRDefault="00C91303" w:rsidP="00C91303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</w:tr>
      <w:tr w:rsidR="00C91303" w:rsidRPr="002C71FE" w14:paraId="75AF1B0C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B77FB8" w14:textId="4CB33010" w:rsidR="00C91303" w:rsidRPr="00C91303" w:rsidRDefault="00C91303" w:rsidP="00C9130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C9130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Pr="00C91303">
              <w:rPr>
                <w:rFonts w:ascii="Courier-Bold" w:eastAsia="Times New Roman" w:hAnsi="Courier-Bold" w:cs="Courier-Bold"/>
                <w:bCs/>
                <w:color w:val="0070C0"/>
                <w:sz w:val="16"/>
                <w:szCs w:val="16"/>
              </w:rPr>
              <w:t xml:space="preserve">Preferred Term </w:t>
            </w:r>
            <w:r w:rsidR="00E65180">
              <w:rPr>
                <w:rFonts w:ascii="Courier-Bold" w:eastAsia="Times New Roman" w:hAnsi="Courier-Bold" w:cs="Courier-Bold"/>
                <w:bCs/>
                <w:color w:val="0070C0"/>
                <w:sz w:val="16"/>
                <w:szCs w:val="16"/>
              </w:rPr>
              <w:t>...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1AB7576" w14:textId="77777777" w:rsidR="00C91303" w:rsidRPr="002C71FE" w:rsidRDefault="00C91303" w:rsidP="00C91303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9C5EB83" w14:textId="77777777" w:rsidR="00C91303" w:rsidRPr="002C71FE" w:rsidRDefault="00C91303" w:rsidP="00C91303">
            <w:pPr>
              <w:autoSpaceDE w:val="0"/>
              <w:autoSpaceDN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58E8CA8B" w14:textId="77777777" w:rsidR="00C91303" w:rsidRPr="002C71FE" w:rsidRDefault="00C91303" w:rsidP="00C91303">
            <w:pPr>
              <w:autoSpaceDE w:val="0"/>
              <w:autoSpaceDN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sz w:val="16"/>
                <w:szCs w:val="16"/>
              </w:rPr>
              <w:t>x, x*, x#, x*#</w:t>
            </w:r>
          </w:p>
        </w:tc>
      </w:tr>
      <w:tr w:rsidR="002C71FE" w:rsidRPr="002C71FE" w14:paraId="59C1DCD6" w14:textId="77777777" w:rsidTr="0C39D748">
        <w:trPr>
          <w:cantSplit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71DB3B" w14:textId="77777777" w:rsidR="002C71FE" w:rsidRPr="002C71FE" w:rsidRDefault="002C71FE" w:rsidP="002C71FE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CF457E0" w14:textId="77777777" w:rsidR="002C71FE" w:rsidRPr="002C71FE" w:rsidRDefault="002C71FE" w:rsidP="002C71FE">
            <w:pPr>
              <w:autoSpaceDE w:val="0"/>
              <w:autoSpaceDN w:val="0"/>
              <w:adjustRightInd w:val="0"/>
              <w:spacing w:before="0"/>
              <w:ind w:left="-375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4DC065D" w14:textId="77777777" w:rsidR="002C71FE" w:rsidRPr="002C71FE" w:rsidRDefault="002C71FE" w:rsidP="002C71FE">
            <w:pPr>
              <w:autoSpaceDE w:val="0"/>
              <w:autoSpaceDN w:val="0"/>
              <w:adjustRightInd w:val="0"/>
              <w:spacing w:before="0"/>
              <w:ind w:left="-39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77ECFD64" w14:textId="77777777" w:rsidR="002C71FE" w:rsidRPr="002C71FE" w:rsidRDefault="002C71FE" w:rsidP="002C71FE">
            <w:pPr>
              <w:autoSpaceDE w:val="0"/>
              <w:autoSpaceDN w:val="0"/>
              <w:spacing w:before="0"/>
              <w:ind w:left="-765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C71FE" w:rsidRPr="002C71FE" w14:paraId="111309C7" w14:textId="77777777" w:rsidTr="0C39D748">
        <w:trPr>
          <w:gridAfter w:val="1"/>
          <w:wAfter w:w="19" w:type="dxa"/>
          <w:cantSplit/>
        </w:trPr>
        <w:tc>
          <w:tcPr>
            <w:tcW w:w="1294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7D41F327" w14:textId="4008B2CA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* Subject ha</w:t>
            </w:r>
            <w:r w:rsidR="007E64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</w:t>
            </w: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a serious adverse event coded to this term.</w:t>
            </w:r>
          </w:p>
          <w:p w14:paraId="661A1135" w14:textId="611E7B4D" w:rsidR="002C71FE" w:rsidRPr="002C71FE" w:rsidRDefault="002C71FE" w:rsidP="002C71FE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# Subject ha</w:t>
            </w:r>
            <w:r w:rsidR="007E64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</w:t>
            </w:r>
            <w:r w:rsidRPr="002C71FE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an adverse event that led to discontinuation coded to this term.</w:t>
            </w:r>
          </w:p>
        </w:tc>
      </w:tr>
    </w:tbl>
    <w:p w14:paraId="74B29A25" w14:textId="77777777" w:rsidR="00D34372" w:rsidRDefault="00D34372" w:rsidP="00D34372"/>
    <w:p w14:paraId="02D06539" w14:textId="77777777" w:rsidR="00D34372" w:rsidRDefault="00D34372" w:rsidP="00D34372">
      <w:pPr>
        <w:sectPr w:rsidR="00D34372" w:rsidSect="00A97D0F">
          <w:headerReference w:type="default" r:id="rId17"/>
          <w:footerReference w:type="default" r:id="rId18"/>
          <w:headerReference w:type="first" r:id="rId1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0E2FE1A6" w14:textId="77777777" w:rsidR="005172A1" w:rsidRPr="0081180A" w:rsidRDefault="005172A1" w:rsidP="005172A1">
      <w:pPr>
        <w:tabs>
          <w:tab w:val="left" w:pos="2070"/>
        </w:tabs>
      </w:pPr>
      <w:r w:rsidRPr="0081180A">
        <w:t>Analysis</w:t>
      </w:r>
      <w:r>
        <w:t xml:space="preserve"> </w:t>
      </w:r>
      <w:r w:rsidRPr="0081180A">
        <w:t>Population:</w:t>
      </w:r>
    </w:p>
    <w:p w14:paraId="5DF06024" w14:textId="05ADD791" w:rsidR="005172A1" w:rsidRPr="0081180A" w:rsidRDefault="005172A1" w:rsidP="005172A1">
      <w:pPr>
        <w:tabs>
          <w:tab w:val="left" w:pos="540"/>
        </w:tabs>
      </w:pPr>
      <w:r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0B01E7">
        <w:t>Safety Analysis Set</w:t>
      </w:r>
    </w:p>
    <w:p w14:paraId="69A51FD0" w14:textId="79338687" w:rsidR="005172A1" w:rsidRDefault="005172A1" w:rsidP="005172A1">
      <w:pPr>
        <w:tabs>
          <w:tab w:val="left" w:pos="540"/>
        </w:tabs>
      </w:pPr>
      <w:r w:rsidRPr="0081180A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1180A">
            <w:rPr>
              <w:rFonts w:ascii="MS Gothic" w:eastAsia="MS Gothic" w:hAnsi="MS Gothic" w:hint="eastAsia"/>
            </w:rPr>
            <w:t>☐</w:t>
          </w:r>
        </w:sdtContent>
      </w:sdt>
      <w:r w:rsidRPr="0081180A">
        <w:tab/>
      </w:r>
      <w:r w:rsidR="000B01E7" w:rsidRPr="0081180A">
        <w:t>Safety</w:t>
      </w:r>
      <w:r w:rsidR="000B01E7">
        <w:t xml:space="preserve"> </w:t>
      </w:r>
      <w:r w:rsidR="000B01E7" w:rsidRPr="0081180A">
        <w:t>Population</w:t>
      </w:r>
    </w:p>
    <w:p w14:paraId="7EC26D7D" w14:textId="77777777" w:rsidR="005172A1" w:rsidRDefault="005172A1" w:rsidP="005172A1">
      <w:pPr>
        <w:tabs>
          <w:tab w:val="left" w:pos="540"/>
        </w:tabs>
        <w:rPr>
          <w:color w:val="0070C0"/>
        </w:rPr>
      </w:pPr>
      <w:r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rPr>
          <w:color w:val="0070C0"/>
        </w:rPr>
        <w:t>_________________</w:t>
      </w:r>
    </w:p>
    <w:p w14:paraId="73CC3A70" w14:textId="77777777" w:rsidR="00702ABE" w:rsidRDefault="00702ABE" w:rsidP="00702ABE">
      <w:pPr>
        <w:tabs>
          <w:tab w:val="left" w:pos="540"/>
        </w:tabs>
      </w:pPr>
      <w:r>
        <w:t>Treatment Groups</w:t>
      </w:r>
    </w:p>
    <w:p w14:paraId="7CEAC156" w14:textId="77777777" w:rsidR="00702ABE" w:rsidRDefault="00702ABE" w:rsidP="00702ABE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5507FAC0" w14:textId="77777777" w:rsidR="00702ABE" w:rsidRDefault="00702ABE" w:rsidP="00702ABE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2E2B70FE" w14:textId="0BF9E033" w:rsidR="00702ABE" w:rsidRPr="00963060" w:rsidRDefault="00702ABE" w:rsidP="00702ABE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63022C7C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539A8090" w14:textId="243A8D9D" w:rsidR="00702ABE" w:rsidRPr="00963060" w:rsidRDefault="00702ABE" w:rsidP="00702ABE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4C0728D9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14:paraId="6942E84E" w14:textId="4004F044" w:rsidR="00702ABE" w:rsidRPr="00963060" w:rsidRDefault="00702ABE" w:rsidP="00702ABE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11C10774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14:paraId="679BEBD4" w14:textId="77777777" w:rsidR="00C91303" w:rsidRPr="00EF346D" w:rsidRDefault="00C91303" w:rsidP="00C91303">
      <w:pPr>
        <w:tabs>
          <w:tab w:val="left" w:pos="540"/>
        </w:tabs>
      </w:pPr>
      <w:r w:rsidRPr="00EF346D">
        <w:t>MedDRA version: Obtain from data</w:t>
      </w:r>
    </w:p>
    <w:p w14:paraId="63B3141B" w14:textId="77777777" w:rsidR="00C91303" w:rsidRPr="00EF346D" w:rsidRDefault="00C91303" w:rsidP="00C91303">
      <w:pPr>
        <w:tabs>
          <w:tab w:val="left" w:pos="540"/>
        </w:tabs>
      </w:pPr>
      <w:r w:rsidRPr="00EF346D">
        <w:t>System Organ Class and Preferred Term: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6EAB3B32" w14:textId="77777777" w:rsidR="00022652" w:rsidRPr="00925C9F" w:rsidRDefault="00022652" w:rsidP="00022652">
      <w:pPr>
        <w:pStyle w:val="ListParagraph"/>
        <w:numPr>
          <w:ilvl w:val="0"/>
          <w:numId w:val="42"/>
        </w:numPr>
        <w:tabs>
          <w:tab w:val="left" w:pos="1350"/>
          <w:tab w:val="left" w:pos="4770"/>
        </w:tabs>
        <w:contextualSpacing w:val="0"/>
      </w:pPr>
      <w:r w:rsidRPr="00925C9F">
        <w:t>Not applicable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0C39D748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0C39D748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0B01E7" w14:paraId="5EDEA6ED" w14:textId="77777777" w:rsidTr="0C39D748">
        <w:trPr>
          <w:cantSplit/>
        </w:trPr>
        <w:tc>
          <w:tcPr>
            <w:tcW w:w="1255" w:type="dxa"/>
          </w:tcPr>
          <w:p w14:paraId="3801D2C3" w14:textId="1AEEC475" w:rsidR="000B01E7" w:rsidRDefault="000B01E7" w:rsidP="00BE5EA8">
            <w:pPr>
              <w:spacing w:before="120" w:after="120"/>
              <w:jc w:val="center"/>
            </w:pPr>
            <w:r>
              <w:lastRenderedPageBreak/>
              <w:t>2.0</w:t>
            </w:r>
          </w:p>
        </w:tc>
        <w:tc>
          <w:tcPr>
            <w:tcW w:w="9630" w:type="dxa"/>
          </w:tcPr>
          <w:p w14:paraId="5E7CB587" w14:textId="2E3846F0" w:rsidR="000B01E7" w:rsidRDefault="3C7057A5" w:rsidP="00BE5EA8">
            <w:pPr>
              <w:spacing w:before="120" w:after="120"/>
            </w:pPr>
            <w:r w:rsidRPr="0C39D748">
              <w:rPr>
                <w:rFonts w:eastAsia="Times New Roman"/>
              </w:rPr>
              <w:t>Updated Analysis Population options for consistency across all tables</w:t>
            </w:r>
          </w:p>
          <w:p w14:paraId="38FF5796" w14:textId="5A9BAE2A" w:rsidR="000B01E7" w:rsidRDefault="1CE00C35" w:rsidP="0C39D748">
            <w:pPr>
              <w:spacing w:before="120" w:after="120"/>
              <w:rPr>
                <w:rFonts w:eastAsia="Times New Roman"/>
              </w:rPr>
            </w:pPr>
            <w:r w:rsidRPr="0C39D748">
              <w:rPr>
                <w:rFonts w:eastAsia="Times New Roman"/>
              </w:rPr>
              <w:t>Updated Test Drug to Test Treatment as referenced in eCRF standard</w:t>
            </w:r>
          </w:p>
        </w:tc>
        <w:tc>
          <w:tcPr>
            <w:tcW w:w="2065" w:type="dxa"/>
          </w:tcPr>
          <w:p w14:paraId="36CFD9AE" w14:textId="77777777" w:rsidR="000B01E7" w:rsidRDefault="000B01E7" w:rsidP="00BE5EA8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34D1" w14:textId="77777777" w:rsidR="008E2735" w:rsidRDefault="008E2735" w:rsidP="006F175E">
      <w:pPr>
        <w:spacing w:before="0"/>
      </w:pPr>
      <w:r>
        <w:separator/>
      </w:r>
    </w:p>
  </w:endnote>
  <w:endnote w:type="continuationSeparator" w:id="0">
    <w:p w14:paraId="1FCA46B9" w14:textId="77777777" w:rsidR="008E2735" w:rsidRDefault="008E2735" w:rsidP="006F17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3C07" w14:textId="77777777" w:rsidR="00CF5A10" w:rsidRDefault="00CF5A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0946" w14:textId="77777777" w:rsidR="00CF5A10" w:rsidRDefault="00CF5A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4557A672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r w:rsidR="00CF5A10">
      <w:fldChar w:fldCharType="begin"/>
    </w:r>
    <w:r w:rsidR="00CF5A10">
      <w:instrText xml:space="preserve"> DOCPROPERTY  TLFType  \* MERGEFORMAT </w:instrText>
    </w:r>
    <w:r w:rsidR="00CF5A10">
      <w:fldChar w:fldCharType="separate"/>
    </w:r>
    <w:r w:rsidR="00DC4565">
      <w:t>Table</w:t>
    </w:r>
    <w:r w:rsidR="00CF5A10">
      <w:fldChar w:fldCharType="end"/>
    </w:r>
    <w:r w:rsidR="009A18EF">
      <w:t xml:space="preserve"> </w:t>
    </w:r>
    <w:r w:rsidR="00CF5A10">
      <w:fldChar w:fldCharType="begin"/>
    </w:r>
    <w:r w:rsidR="00CF5A10">
      <w:instrText>DOCPROPERTY  TLFNumber  \* MERGEFORMAT</w:instrText>
    </w:r>
    <w:r w:rsidR="00CF5A10">
      <w:fldChar w:fldCharType="separate"/>
    </w:r>
    <w:r w:rsidR="00DC4565">
      <w:t>T-AE09</w:t>
    </w:r>
    <w:r w:rsidR="00CF5A10">
      <w:fldChar w:fldCharType="end"/>
    </w:r>
    <w:r w:rsidR="009A18EF">
      <w:t xml:space="preserve"> -</w:t>
    </w:r>
    <w:r w:rsidR="00537BE8">
      <w:t xml:space="preserve"> </w:t>
    </w:r>
    <w:r w:rsidR="00CF5A10">
      <w:fldChar w:fldCharType="begin"/>
    </w:r>
    <w:r w:rsidR="00CF5A10">
      <w:instrText>DOCPROPERTY  Description  \* MERGEFORMAT</w:instrText>
    </w:r>
    <w:r w:rsidR="00CF5A10">
      <w:fldChar w:fldCharType="separate"/>
    </w:r>
    <w:r w:rsidR="00DC4565">
      <w:t>AE by Subject Number</w:t>
    </w:r>
    <w:r w:rsidR="00CF5A10">
      <w:fldChar w:fldCharType="end"/>
    </w:r>
    <w:r w:rsidR="009A18EF">
      <w:t xml:space="preserve"> </w:t>
    </w:r>
    <w:r w:rsidR="00537BE8">
      <w:t>v</w:t>
    </w:r>
    <w:r w:rsidR="00CF5A10">
      <w:fldChar w:fldCharType="begin"/>
    </w:r>
    <w:r w:rsidR="00CF5A10">
      <w:instrText>DOCPROPERTY  Version  \* MERGEFORMAT</w:instrText>
    </w:r>
    <w:r w:rsidR="00CF5A10">
      <w:fldChar w:fldCharType="separate"/>
    </w:r>
    <w:r w:rsidR="00CF5A10">
      <w:t>2.0</w:t>
    </w:r>
    <w:r w:rsidR="00CF5A10">
      <w:fldChar w:fldCharType="end"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2A43C0">
              <w:tab/>
            </w:r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363B" w14:textId="77777777" w:rsidR="008E2735" w:rsidRDefault="008E2735" w:rsidP="006F175E">
      <w:pPr>
        <w:spacing w:before="0"/>
      </w:pPr>
      <w:r>
        <w:separator/>
      </w:r>
    </w:p>
  </w:footnote>
  <w:footnote w:type="continuationSeparator" w:id="0">
    <w:p w14:paraId="03117117" w14:textId="77777777" w:rsidR="008E2735" w:rsidRDefault="008E2735" w:rsidP="006F17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B21A" w14:textId="77777777" w:rsidR="00CF5A10" w:rsidRDefault="00CF5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3"/>
  </w:num>
  <w:num w:numId="4">
    <w:abstractNumId w:val="16"/>
  </w:num>
  <w:num w:numId="5">
    <w:abstractNumId w:val="21"/>
  </w:num>
  <w:num w:numId="6">
    <w:abstractNumId w:val="0"/>
  </w:num>
  <w:num w:numId="7">
    <w:abstractNumId w:val="29"/>
  </w:num>
  <w:num w:numId="8">
    <w:abstractNumId w:val="4"/>
  </w:num>
  <w:num w:numId="9">
    <w:abstractNumId w:val="27"/>
  </w:num>
  <w:num w:numId="10">
    <w:abstractNumId w:val="30"/>
  </w:num>
  <w:num w:numId="11">
    <w:abstractNumId w:val="29"/>
    <w:lvlOverride w:ilvl="0">
      <w:startOverride w:val="1"/>
    </w:lvlOverride>
  </w:num>
  <w:num w:numId="12">
    <w:abstractNumId w:val="6"/>
  </w:num>
  <w:num w:numId="13">
    <w:abstractNumId w:val="26"/>
  </w:num>
  <w:num w:numId="14">
    <w:abstractNumId w:val="19"/>
  </w:num>
  <w:num w:numId="15">
    <w:abstractNumId w:val="23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33"/>
  </w:num>
  <w:num w:numId="21">
    <w:abstractNumId w:val="25"/>
  </w:num>
  <w:num w:numId="22">
    <w:abstractNumId w:val="2"/>
  </w:num>
  <w:num w:numId="23">
    <w:abstractNumId w:val="15"/>
  </w:num>
  <w:num w:numId="24">
    <w:abstractNumId w:val="7"/>
  </w:num>
  <w:num w:numId="25">
    <w:abstractNumId w:val="1"/>
  </w:num>
  <w:num w:numId="26">
    <w:abstractNumId w:val="28"/>
  </w:num>
  <w:num w:numId="27">
    <w:abstractNumId w:val="14"/>
  </w:num>
  <w:num w:numId="28">
    <w:abstractNumId w:val="5"/>
  </w:num>
  <w:num w:numId="29">
    <w:abstractNumId w:val="24"/>
  </w:num>
  <w:num w:numId="30">
    <w:abstractNumId w:val="20"/>
  </w:num>
  <w:num w:numId="31">
    <w:abstractNumId w:val="31"/>
  </w:num>
  <w:num w:numId="32">
    <w:abstractNumId w:val="27"/>
  </w:num>
  <w:num w:numId="33">
    <w:abstractNumId w:val="22"/>
  </w:num>
  <w:num w:numId="34">
    <w:abstractNumId w:val="8"/>
  </w:num>
  <w:num w:numId="35">
    <w:abstractNumId w:val="9"/>
  </w:num>
  <w:num w:numId="36">
    <w:abstractNumId w:val="17"/>
  </w:num>
  <w:num w:numId="37">
    <w:abstractNumId w:val="18"/>
  </w:num>
  <w:num w:numId="38">
    <w:abstractNumId w:val="12"/>
  </w:num>
  <w:num w:numId="39">
    <w:abstractNumId w:val="10"/>
  </w:num>
  <w:num w:numId="40">
    <w:abstractNumId w:val="27"/>
  </w:num>
  <w:num w:numId="41">
    <w:abstractNumId w:val="27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2652"/>
    <w:rsid w:val="0002386D"/>
    <w:rsid w:val="00036784"/>
    <w:rsid w:val="000423A8"/>
    <w:rsid w:val="00043224"/>
    <w:rsid w:val="000463AA"/>
    <w:rsid w:val="00050976"/>
    <w:rsid w:val="00054788"/>
    <w:rsid w:val="00054AFC"/>
    <w:rsid w:val="00062492"/>
    <w:rsid w:val="0007775D"/>
    <w:rsid w:val="00095745"/>
    <w:rsid w:val="000961BA"/>
    <w:rsid w:val="000A6093"/>
    <w:rsid w:val="000A6BB6"/>
    <w:rsid w:val="000A79A3"/>
    <w:rsid w:val="000B01E7"/>
    <w:rsid w:val="000B0BA2"/>
    <w:rsid w:val="000B285E"/>
    <w:rsid w:val="000B62A1"/>
    <w:rsid w:val="000B7685"/>
    <w:rsid w:val="000C076B"/>
    <w:rsid w:val="000C1F68"/>
    <w:rsid w:val="000D65EF"/>
    <w:rsid w:val="000D664A"/>
    <w:rsid w:val="000E0916"/>
    <w:rsid w:val="000E29B7"/>
    <w:rsid w:val="000E72C0"/>
    <w:rsid w:val="000F0AA2"/>
    <w:rsid w:val="00104041"/>
    <w:rsid w:val="001102DE"/>
    <w:rsid w:val="001120DB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6E41"/>
    <w:rsid w:val="00167B79"/>
    <w:rsid w:val="001701F6"/>
    <w:rsid w:val="001761E8"/>
    <w:rsid w:val="001822B6"/>
    <w:rsid w:val="00186622"/>
    <w:rsid w:val="001877E8"/>
    <w:rsid w:val="00187EC7"/>
    <w:rsid w:val="001A1D71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E443E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43C0"/>
    <w:rsid w:val="002A5B28"/>
    <w:rsid w:val="002A604B"/>
    <w:rsid w:val="002B2933"/>
    <w:rsid w:val="002B7258"/>
    <w:rsid w:val="002C4062"/>
    <w:rsid w:val="002C580B"/>
    <w:rsid w:val="002C594B"/>
    <w:rsid w:val="002C6C5D"/>
    <w:rsid w:val="002C71FE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6356"/>
    <w:rsid w:val="003670F1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F28F0"/>
    <w:rsid w:val="003F2FBD"/>
    <w:rsid w:val="003F32F0"/>
    <w:rsid w:val="003F373E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81AE6"/>
    <w:rsid w:val="00483281"/>
    <w:rsid w:val="004836B7"/>
    <w:rsid w:val="00485FC7"/>
    <w:rsid w:val="00493112"/>
    <w:rsid w:val="004A08DC"/>
    <w:rsid w:val="004A4006"/>
    <w:rsid w:val="004A6602"/>
    <w:rsid w:val="004B59A8"/>
    <w:rsid w:val="004C3431"/>
    <w:rsid w:val="004C516E"/>
    <w:rsid w:val="004C77F6"/>
    <w:rsid w:val="004E2885"/>
    <w:rsid w:val="004E4E57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2A1"/>
    <w:rsid w:val="00517CE7"/>
    <w:rsid w:val="005253FC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A7AD7"/>
    <w:rsid w:val="005B6593"/>
    <w:rsid w:val="005C1995"/>
    <w:rsid w:val="005C3949"/>
    <w:rsid w:val="005D0923"/>
    <w:rsid w:val="005D4DEB"/>
    <w:rsid w:val="005D7E42"/>
    <w:rsid w:val="005E140C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279E"/>
    <w:rsid w:val="006D415F"/>
    <w:rsid w:val="006D4A0F"/>
    <w:rsid w:val="006D4D88"/>
    <w:rsid w:val="006E000A"/>
    <w:rsid w:val="006E0B6B"/>
    <w:rsid w:val="006E2DFC"/>
    <w:rsid w:val="006E5653"/>
    <w:rsid w:val="006F175E"/>
    <w:rsid w:val="006F586D"/>
    <w:rsid w:val="00702ABE"/>
    <w:rsid w:val="00707A50"/>
    <w:rsid w:val="00710042"/>
    <w:rsid w:val="007118C5"/>
    <w:rsid w:val="00712174"/>
    <w:rsid w:val="00712707"/>
    <w:rsid w:val="0071605F"/>
    <w:rsid w:val="00721CAF"/>
    <w:rsid w:val="007244A7"/>
    <w:rsid w:val="00727A47"/>
    <w:rsid w:val="00741B35"/>
    <w:rsid w:val="00741C0C"/>
    <w:rsid w:val="00742F06"/>
    <w:rsid w:val="007508C7"/>
    <w:rsid w:val="007600C3"/>
    <w:rsid w:val="0076119E"/>
    <w:rsid w:val="00761F0E"/>
    <w:rsid w:val="0076383B"/>
    <w:rsid w:val="00764628"/>
    <w:rsid w:val="007733B2"/>
    <w:rsid w:val="00776348"/>
    <w:rsid w:val="00783C04"/>
    <w:rsid w:val="00787B8C"/>
    <w:rsid w:val="007928E1"/>
    <w:rsid w:val="007B7AA0"/>
    <w:rsid w:val="007C2B13"/>
    <w:rsid w:val="007C3741"/>
    <w:rsid w:val="007C7F7D"/>
    <w:rsid w:val="007D08C4"/>
    <w:rsid w:val="007E5614"/>
    <w:rsid w:val="007E5D84"/>
    <w:rsid w:val="007E645D"/>
    <w:rsid w:val="007F043C"/>
    <w:rsid w:val="007F321D"/>
    <w:rsid w:val="007F5619"/>
    <w:rsid w:val="007F78CA"/>
    <w:rsid w:val="007F794C"/>
    <w:rsid w:val="008017AB"/>
    <w:rsid w:val="00803D1D"/>
    <w:rsid w:val="00821F95"/>
    <w:rsid w:val="00833A1A"/>
    <w:rsid w:val="00834888"/>
    <w:rsid w:val="00842FBC"/>
    <w:rsid w:val="008437DF"/>
    <w:rsid w:val="00843804"/>
    <w:rsid w:val="0084738A"/>
    <w:rsid w:val="00852C84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50A6"/>
    <w:rsid w:val="008C7886"/>
    <w:rsid w:val="008D41B3"/>
    <w:rsid w:val="008D71E7"/>
    <w:rsid w:val="008E2735"/>
    <w:rsid w:val="008E3679"/>
    <w:rsid w:val="008E5B00"/>
    <w:rsid w:val="008F2312"/>
    <w:rsid w:val="008F5C6B"/>
    <w:rsid w:val="008F75AE"/>
    <w:rsid w:val="00915CD1"/>
    <w:rsid w:val="009212CD"/>
    <w:rsid w:val="00923D64"/>
    <w:rsid w:val="00925C9F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7E42"/>
    <w:rsid w:val="0098132C"/>
    <w:rsid w:val="009942D1"/>
    <w:rsid w:val="0099721A"/>
    <w:rsid w:val="009A18EF"/>
    <w:rsid w:val="009A2B52"/>
    <w:rsid w:val="009B2307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066C8"/>
    <w:rsid w:val="00A21FBC"/>
    <w:rsid w:val="00A26A65"/>
    <w:rsid w:val="00A43973"/>
    <w:rsid w:val="00A46653"/>
    <w:rsid w:val="00A62216"/>
    <w:rsid w:val="00A6249E"/>
    <w:rsid w:val="00A659B9"/>
    <w:rsid w:val="00A71BB3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546D"/>
    <w:rsid w:val="00B36D5A"/>
    <w:rsid w:val="00B37580"/>
    <w:rsid w:val="00B416D8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7A53"/>
    <w:rsid w:val="00C120FA"/>
    <w:rsid w:val="00C14FC7"/>
    <w:rsid w:val="00C173D0"/>
    <w:rsid w:val="00C24CBB"/>
    <w:rsid w:val="00C36CD4"/>
    <w:rsid w:val="00C40B5D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1303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E69D1"/>
    <w:rsid w:val="00CE76EE"/>
    <w:rsid w:val="00CE7C5F"/>
    <w:rsid w:val="00CF06F3"/>
    <w:rsid w:val="00CF2F10"/>
    <w:rsid w:val="00CF5A10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83CE1"/>
    <w:rsid w:val="00D873D4"/>
    <w:rsid w:val="00D9141F"/>
    <w:rsid w:val="00DA6390"/>
    <w:rsid w:val="00DA79F4"/>
    <w:rsid w:val="00DB1C7E"/>
    <w:rsid w:val="00DB2D66"/>
    <w:rsid w:val="00DB440E"/>
    <w:rsid w:val="00DB5CF8"/>
    <w:rsid w:val="00DB7D57"/>
    <w:rsid w:val="00DC2925"/>
    <w:rsid w:val="00DC4565"/>
    <w:rsid w:val="00DD270A"/>
    <w:rsid w:val="00DD3265"/>
    <w:rsid w:val="00DD4EA1"/>
    <w:rsid w:val="00DE2B4A"/>
    <w:rsid w:val="00E02818"/>
    <w:rsid w:val="00E0575F"/>
    <w:rsid w:val="00E10599"/>
    <w:rsid w:val="00E106D5"/>
    <w:rsid w:val="00E23054"/>
    <w:rsid w:val="00E25E80"/>
    <w:rsid w:val="00E2794F"/>
    <w:rsid w:val="00E3521B"/>
    <w:rsid w:val="00E37154"/>
    <w:rsid w:val="00E4459C"/>
    <w:rsid w:val="00E533EB"/>
    <w:rsid w:val="00E57B13"/>
    <w:rsid w:val="00E65180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EF346D"/>
    <w:rsid w:val="00F00C9D"/>
    <w:rsid w:val="00F11655"/>
    <w:rsid w:val="00F1655C"/>
    <w:rsid w:val="00F2047C"/>
    <w:rsid w:val="00F25927"/>
    <w:rsid w:val="00F336F5"/>
    <w:rsid w:val="00F3718E"/>
    <w:rsid w:val="00F4592F"/>
    <w:rsid w:val="00F45EBF"/>
    <w:rsid w:val="00F5326F"/>
    <w:rsid w:val="00F57DC9"/>
    <w:rsid w:val="00F60957"/>
    <w:rsid w:val="00F61A4F"/>
    <w:rsid w:val="00F66631"/>
    <w:rsid w:val="00F6716E"/>
    <w:rsid w:val="00F72E26"/>
    <w:rsid w:val="00F745CF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271"/>
    <w:rsid w:val="00FC66A8"/>
    <w:rsid w:val="00FD0B2A"/>
    <w:rsid w:val="00FE1E27"/>
    <w:rsid w:val="00FE7DA9"/>
    <w:rsid w:val="00FF0619"/>
    <w:rsid w:val="00FF16CD"/>
    <w:rsid w:val="00FF5F68"/>
    <w:rsid w:val="049CCF66"/>
    <w:rsid w:val="0C39D748"/>
    <w:rsid w:val="11C10774"/>
    <w:rsid w:val="18A2D90F"/>
    <w:rsid w:val="1CE00C35"/>
    <w:rsid w:val="3C7057A5"/>
    <w:rsid w:val="4C0728D9"/>
    <w:rsid w:val="63022C7C"/>
    <w:rsid w:val="65C0D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EAA1-703B-484F-8274-2B52AF9D8B16}"/>
      </w:docPartPr>
      <w:docPartBody>
        <w:p w:rsidR="00422D12" w:rsidRDefault="00422D1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D12"/>
    <w:rsid w:val="00070381"/>
    <w:rsid w:val="0042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D84F7-D663-4DB2-AA10-00FE731066D9}"/>
</file>

<file path=customXml/itemProps2.xml><?xml version="1.0" encoding="utf-8"?>
<ds:datastoreItem xmlns:ds="http://schemas.openxmlformats.org/officeDocument/2006/customXml" ds:itemID="{A852EAA0-9521-4290-ACF2-851985642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BE9D9-1BF4-4DA8-B6C1-5794B45AFAB8}">
  <ds:schemaRefs>
    <ds:schemaRef ds:uri="http://schemas.microsoft.com/office/2006/documentManagement/types"/>
    <ds:schemaRef ds:uri="http://schemas.microsoft.com/office/infopath/2007/PartnerControls"/>
    <ds:schemaRef ds:uri="47a19d80-a284-415d-b972-f0016819ea0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68f135d-91e7-40aa-8ff8-a88d3faeb4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4</Words>
  <Characters>1904</Characters>
  <Application>Microsoft Office Word</Application>
  <DocSecurity>0</DocSecurity>
  <Lines>27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Ramanarayanan, Ana</cp:lastModifiedBy>
  <cp:revision>25</cp:revision>
  <cp:lastPrinted>2020-12-17T18:06:00Z</cp:lastPrinted>
  <dcterms:created xsi:type="dcterms:W3CDTF">2020-08-07T15:00:00Z</dcterms:created>
  <dcterms:modified xsi:type="dcterms:W3CDTF">2022-11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AE09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Description">
    <vt:lpwstr>AE by Subject Number</vt:lpwstr>
  </property>
  <property fmtid="{D5CDD505-2E9C-101B-9397-08002B2CF9AE}" pid="7" name="Version">
    <vt:lpwstr>2.0</vt:lpwstr>
  </property>
  <property fmtid="{D5CDD505-2E9C-101B-9397-08002B2CF9AE}" pid="8" name="TaxKeyword">
    <vt:lpwstr/>
  </property>
  <property fmtid="{D5CDD505-2E9C-101B-9397-08002B2CF9AE}" pid="9" name="MediaServiceImageTags">
    <vt:lpwstr/>
  </property>
</Properties>
</file>